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0F" w:rsidRDefault="004E260F" w:rsidP="004E260F">
      <w:pPr>
        <w:jc w:val="center"/>
        <w:rPr>
          <w:b/>
        </w:rPr>
      </w:pPr>
      <w:r>
        <w:rPr>
          <w:b/>
        </w:rPr>
        <w:t>СВЕДЕНИЯ</w:t>
      </w:r>
    </w:p>
    <w:p w:rsidR="004E260F" w:rsidRDefault="004E260F" w:rsidP="004E260F">
      <w:pPr>
        <w:jc w:val="center"/>
      </w:pPr>
      <w:r>
        <w:t>о доходах, об имуществе и обязательствах имущественного характера</w:t>
      </w:r>
    </w:p>
    <w:p w:rsidR="004E260F" w:rsidRDefault="004E260F" w:rsidP="004E260F">
      <w:pPr>
        <w:jc w:val="center"/>
      </w:pPr>
      <w:r>
        <w:t>за период с 01 января по 31 декабря 2017 года</w:t>
      </w:r>
    </w:p>
    <w:p w:rsidR="004E260F" w:rsidRDefault="004E260F" w:rsidP="004E260F">
      <w:pPr>
        <w:jc w:val="center"/>
      </w:pPr>
    </w:p>
    <w:tbl>
      <w:tblPr>
        <w:tblW w:w="1492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"/>
        <w:gridCol w:w="18"/>
        <w:gridCol w:w="2266"/>
        <w:gridCol w:w="6"/>
        <w:gridCol w:w="1819"/>
        <w:gridCol w:w="9"/>
        <w:gridCol w:w="7"/>
        <w:gridCol w:w="7"/>
        <w:gridCol w:w="1415"/>
        <w:gridCol w:w="1559"/>
        <w:gridCol w:w="1701"/>
        <w:gridCol w:w="1985"/>
        <w:gridCol w:w="1276"/>
        <w:gridCol w:w="1134"/>
        <w:gridCol w:w="1700"/>
      </w:tblGrid>
      <w:tr w:rsidR="00F57443" w:rsidTr="002353F9"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Фамилия, инициалы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Должность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Декларацио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ind w:right="56"/>
              <w:jc w:val="center"/>
            </w:pPr>
            <w:r>
              <w:t>Расходы, подлежащие декларированию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Недвижимое имущество, транспортные средства и ценные бумаги, отчужденные по безвозмездной сделк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Перечень объектов недвижимого имущества, принадлежащих на праве собственности или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Перечень транспортных средств, находящихся в собственности (вид, марка)</w:t>
            </w:r>
          </w:p>
        </w:tc>
      </w:tr>
      <w:tr w:rsidR="000F350C" w:rsidTr="002353F9"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F" w:rsidRDefault="004E260F" w:rsidP="000A283A"/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F" w:rsidRDefault="004E260F" w:rsidP="000A283A"/>
        </w:tc>
        <w:tc>
          <w:tcPr>
            <w:tcW w:w="1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F" w:rsidRDefault="004E260F" w:rsidP="000A283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F" w:rsidRDefault="004E260F" w:rsidP="000A283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F" w:rsidRDefault="004E260F" w:rsidP="000A283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Вид объектов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Площадь объектов собственности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Страна 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F" w:rsidRDefault="004E260F" w:rsidP="000A283A"/>
        </w:tc>
      </w:tr>
      <w:tr w:rsidR="000F350C" w:rsidRPr="00CC300E" w:rsidTr="002353F9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60F" w:rsidRDefault="004E260F" w:rsidP="005953C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тура</w:t>
            </w:r>
            <w:proofErr w:type="spellEnd"/>
            <w:r>
              <w:rPr>
                <w:b/>
                <w:sz w:val="28"/>
                <w:szCs w:val="28"/>
              </w:rPr>
              <w:t xml:space="preserve"> Н.С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39994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r>
              <w:t>Квартира в</w:t>
            </w:r>
            <w:r w:rsidR="00F86192">
              <w:t xml:space="preserve"> </w:t>
            </w:r>
            <w:r w:rsidR="00763B58">
              <w:t>общ</w:t>
            </w:r>
            <w:bookmarkStart w:id="0" w:name="_GoBack"/>
            <w:bookmarkEnd w:id="0"/>
            <w:r>
              <w:t xml:space="preserve">ей долевой </w:t>
            </w:r>
            <w:r w:rsidRPr="0084569E">
              <w:t>собственности</w:t>
            </w:r>
            <w:r>
              <w:t xml:space="preserve">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63,7</w:t>
            </w:r>
          </w:p>
          <w:p w:rsidR="004E260F" w:rsidRDefault="004E260F" w:rsidP="000A2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Россия</w:t>
            </w:r>
          </w:p>
          <w:p w:rsidR="004E260F" w:rsidRDefault="004E260F" w:rsidP="000A283A">
            <w:pPr>
              <w:jc w:val="center"/>
            </w:pPr>
          </w:p>
          <w:p w:rsidR="004E260F" w:rsidRDefault="004E260F" w:rsidP="000A283A">
            <w:pPr>
              <w:jc w:val="center"/>
            </w:pPr>
          </w:p>
          <w:p w:rsidR="004E260F" w:rsidRDefault="004E260F" w:rsidP="000A283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0F" w:rsidRPr="006C2B89" w:rsidRDefault="004E260F" w:rsidP="004E260F">
            <w:pPr>
              <w:jc w:val="center"/>
            </w:pPr>
            <w:r>
              <w:t>-</w:t>
            </w:r>
          </w:p>
        </w:tc>
      </w:tr>
      <w:tr w:rsidR="000F350C" w:rsidRPr="002B2317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5953CD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56422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4E260F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4E260F">
            <w:r>
              <w:t xml:space="preserve">Автомобиль </w:t>
            </w:r>
          </w:p>
          <w:p w:rsidR="004E260F" w:rsidRPr="002B2317" w:rsidRDefault="00963A35" w:rsidP="004E260F">
            <w:r>
              <w:rPr>
                <w:lang w:val="en-US"/>
              </w:rPr>
              <w:t>DODGE</w:t>
            </w:r>
            <w:r w:rsidR="004E260F">
              <w:t xml:space="preserve"> </w:t>
            </w:r>
            <w:proofErr w:type="spellStart"/>
            <w:r w:rsidR="004E260F">
              <w:t>Caliiber</w:t>
            </w:r>
            <w:proofErr w:type="spellEnd"/>
            <w:r w:rsidR="004E260F">
              <w:t xml:space="preserve">, 2008 </w:t>
            </w:r>
            <w:r w:rsidR="00F86192">
              <w:t>г. в.</w:t>
            </w:r>
          </w:p>
        </w:tc>
      </w:tr>
      <w:tr w:rsidR="000F350C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5953CD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Pr="002B2317" w:rsidRDefault="004E260F" w:rsidP="004E260F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0344AE" w:rsidP="000344AE">
            <w:pPr>
              <w:jc w:val="center"/>
            </w:pPr>
            <w:r>
              <w:t>-</w:t>
            </w:r>
          </w:p>
        </w:tc>
      </w:tr>
      <w:tr w:rsidR="00F57443" w:rsidRPr="00763B58" w:rsidTr="002353F9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60F" w:rsidRDefault="004E260F" w:rsidP="005953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ъязыков В.Ю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Начальник отдела кодификации и систематизации ин</w:t>
            </w:r>
            <w:r w:rsidR="008721D6">
              <w:t>формации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59772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r>
              <w:t>Квартира в</w:t>
            </w:r>
            <w:r w:rsidRPr="0084569E">
              <w:t xml:space="preserve"> общей </w:t>
            </w:r>
            <w:r>
              <w:t xml:space="preserve">долевой </w:t>
            </w:r>
            <w:r w:rsidRPr="0084569E">
              <w:t>собственности</w:t>
            </w:r>
            <w:r>
              <w:t xml:space="preserve"> (</w:t>
            </w:r>
            <w:r w:rsidRPr="0084569E">
              <w:t>1/3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67,6</w:t>
            </w:r>
          </w:p>
          <w:p w:rsidR="004E260F" w:rsidRDefault="004E260F" w:rsidP="000A283A">
            <w:pPr>
              <w:jc w:val="center"/>
            </w:pPr>
          </w:p>
          <w:p w:rsidR="004E260F" w:rsidRDefault="004E260F" w:rsidP="000A2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Россия</w:t>
            </w:r>
          </w:p>
          <w:p w:rsidR="004E260F" w:rsidRDefault="004E260F" w:rsidP="000A283A">
            <w:pPr>
              <w:jc w:val="center"/>
            </w:pPr>
          </w:p>
          <w:p w:rsidR="004E260F" w:rsidRDefault="004E260F" w:rsidP="000A283A">
            <w:pPr>
              <w:jc w:val="center"/>
            </w:pPr>
          </w:p>
          <w:p w:rsidR="004E260F" w:rsidRDefault="004E260F" w:rsidP="000A283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60F" w:rsidRPr="002B0B39" w:rsidRDefault="004E260F" w:rsidP="000A283A">
            <w:pPr>
              <w:rPr>
                <w:lang w:val="en-US"/>
              </w:rPr>
            </w:pPr>
            <w:r>
              <w:t>Автомобиль</w:t>
            </w:r>
            <w:r w:rsidR="00963A35">
              <w:rPr>
                <w:lang w:val="en-US"/>
              </w:rPr>
              <w:t xml:space="preserve"> HONDA</w:t>
            </w:r>
            <w:r w:rsidRPr="002B0B39">
              <w:rPr>
                <w:lang w:val="en-US"/>
              </w:rPr>
              <w:t xml:space="preserve"> </w:t>
            </w:r>
            <w:r w:rsidRPr="00867785">
              <w:rPr>
                <w:lang w:val="en-US"/>
              </w:rPr>
              <w:t>Civic</w:t>
            </w:r>
            <w:r w:rsidRPr="002B0B39">
              <w:rPr>
                <w:lang w:val="en-US"/>
              </w:rPr>
              <w:t xml:space="preserve"> </w:t>
            </w:r>
            <w:proofErr w:type="spellStart"/>
            <w:r w:rsidRPr="00867785">
              <w:rPr>
                <w:lang w:val="en-US"/>
              </w:rPr>
              <w:t>Ferio</w:t>
            </w:r>
            <w:proofErr w:type="spellEnd"/>
            <w:r w:rsidRPr="002B0B39">
              <w:rPr>
                <w:lang w:val="en-US"/>
              </w:rPr>
              <w:t xml:space="preserve">, 2003 </w:t>
            </w:r>
            <w:r>
              <w:t>г</w:t>
            </w:r>
            <w:r w:rsidRPr="002B0B39">
              <w:rPr>
                <w:lang w:val="en-US"/>
              </w:rPr>
              <w:t>.</w:t>
            </w:r>
            <w:r>
              <w:t>в</w:t>
            </w:r>
            <w:r w:rsidRPr="002B0B39">
              <w:rPr>
                <w:lang w:val="en-US"/>
              </w:rPr>
              <w:t>.</w:t>
            </w:r>
          </w:p>
        </w:tc>
      </w:tr>
      <w:tr w:rsidR="00F57443" w:rsidRPr="002121D8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5953CD">
            <w:r>
              <w:t>Супруга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53904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r>
              <w:t>Квартира в</w:t>
            </w:r>
            <w:r w:rsidRPr="0084569E">
              <w:t xml:space="preserve"> общей </w:t>
            </w:r>
            <w:r>
              <w:t xml:space="preserve">долевой </w:t>
            </w:r>
            <w:r w:rsidRPr="0084569E">
              <w:t>собственности</w:t>
            </w:r>
            <w:r>
              <w:t xml:space="preserve"> (</w:t>
            </w:r>
            <w:r w:rsidRPr="0084569E">
              <w:t>1/3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67,6</w:t>
            </w:r>
          </w:p>
          <w:p w:rsidR="004E260F" w:rsidRDefault="004E260F" w:rsidP="000A2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Pr="002121D8" w:rsidRDefault="004E260F" w:rsidP="000A283A">
            <w:pPr>
              <w:jc w:val="center"/>
            </w:pPr>
            <w:r>
              <w:t>-</w:t>
            </w:r>
          </w:p>
        </w:tc>
      </w:tr>
      <w:tr w:rsidR="00F57443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lastRenderedPageBreak/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60F" w:rsidRDefault="004E260F" w:rsidP="000A283A">
            <w:pPr>
              <w:jc w:val="center"/>
            </w:pPr>
            <w:r>
              <w:t>-</w:t>
            </w:r>
          </w:p>
        </w:tc>
      </w:tr>
      <w:tr w:rsidR="00311DFC" w:rsidRPr="002B0B39" w:rsidTr="002353F9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5953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дед К.О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489616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r>
              <w:t>Квартира в</w:t>
            </w:r>
            <w:r w:rsidRPr="0084569E">
              <w:t xml:space="preserve"> </w:t>
            </w:r>
            <w:r>
              <w:t>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66,0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Россия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Pr="002B0B39" w:rsidRDefault="00D66A3E" w:rsidP="00D66A3E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311DFC" w:rsidTr="002353F9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5953CD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r>
              <w:t>Жилой дом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13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Россия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/>
        </w:tc>
      </w:tr>
      <w:tr w:rsidR="00311DFC" w:rsidRPr="00703260" w:rsidTr="002353F9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5953CD">
            <w:r>
              <w:t>Супруг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438024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r>
              <w:t>Квартира в</w:t>
            </w:r>
            <w:r w:rsidRPr="0084569E">
              <w:t xml:space="preserve"> </w:t>
            </w:r>
            <w:r>
              <w:t>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66,0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Pr="00703260" w:rsidRDefault="00777368" w:rsidP="00D66A3E">
            <w:r>
              <w:t xml:space="preserve">Автомобиль </w:t>
            </w:r>
            <w:r w:rsidRPr="00C45E9A">
              <w:rPr>
                <w:lang w:val="en-US"/>
              </w:rPr>
              <w:t>TOYOTA</w:t>
            </w:r>
            <w:r w:rsidR="00CD024B">
              <w:t xml:space="preserve"> </w:t>
            </w:r>
            <w:r w:rsidR="00CD024B">
              <w:rPr>
                <w:lang w:val="en-US"/>
              </w:rPr>
              <w:t>Corolla</w:t>
            </w:r>
            <w:r w:rsidR="00D66A3E">
              <w:t>, 2008 г. в.</w:t>
            </w:r>
          </w:p>
        </w:tc>
      </w:tr>
      <w:tr w:rsidR="00311DFC" w:rsidTr="002353F9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5953CD"/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r>
              <w:t>Жилой дом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Россия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</w:tr>
      <w:tr w:rsidR="00311DFC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3E" w:rsidRDefault="00D66A3E" w:rsidP="005953CD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</w:tr>
      <w:tr w:rsidR="000F350C" w:rsidRPr="006C2B89" w:rsidTr="002353F9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5953C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дкевич</w:t>
            </w:r>
            <w:proofErr w:type="spellEnd"/>
            <w:r>
              <w:rPr>
                <w:b/>
                <w:sz w:val="28"/>
                <w:szCs w:val="28"/>
              </w:rPr>
              <w:t xml:space="preserve"> О.А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119236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r>
              <w:t>Жилой дом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70.4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Россия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r>
              <w:t>Автомобиль</w:t>
            </w:r>
          </w:p>
          <w:p w:rsidR="00D66A3E" w:rsidRDefault="00777368" w:rsidP="000A283A">
            <w:r w:rsidRPr="00F40D4A">
              <w:t>MITSUBISI</w:t>
            </w:r>
            <w:r w:rsidR="00D66A3E">
              <w:t xml:space="preserve"> LANCER,</w:t>
            </w:r>
          </w:p>
          <w:p w:rsidR="00D66A3E" w:rsidRPr="006C2B89" w:rsidRDefault="00D66A3E" w:rsidP="000A283A">
            <w:r w:rsidRPr="00B62C9D">
              <w:t>2006</w:t>
            </w:r>
            <w:r w:rsidR="00F448F4">
              <w:t xml:space="preserve"> г. в.</w:t>
            </w:r>
          </w:p>
        </w:tc>
      </w:tr>
      <w:tr w:rsidR="000F350C" w:rsidRPr="00B62C9D" w:rsidTr="002353F9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5953CD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Россия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Pr="00B62C9D" w:rsidRDefault="00D66A3E" w:rsidP="000A283A"/>
        </w:tc>
      </w:tr>
      <w:tr w:rsidR="000F350C" w:rsidRPr="002B2317" w:rsidTr="002353F9">
        <w:trPr>
          <w:trHeight w:val="90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5953CD">
            <w:r>
              <w:t>Супруг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1671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100035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both"/>
            </w:pPr>
            <w:r>
              <w:t>Земельный участок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A3E" w:rsidRDefault="00D66A3E" w:rsidP="000A283A">
            <w:pPr>
              <w:jc w:val="center"/>
            </w:pPr>
            <w:r>
              <w:t>Россия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3E" w:rsidRPr="002B2317" w:rsidRDefault="000344AE" w:rsidP="000344AE">
            <w:pPr>
              <w:jc w:val="center"/>
            </w:pPr>
            <w:r>
              <w:t>-</w:t>
            </w:r>
          </w:p>
        </w:tc>
      </w:tr>
      <w:tr w:rsidR="000F350C" w:rsidRPr="002B2317" w:rsidTr="002353F9">
        <w:trPr>
          <w:trHeight w:val="90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5953CD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both"/>
            </w:pPr>
            <w:r>
              <w:t>Жилой дом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7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Россия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A3E" w:rsidRPr="002B2317" w:rsidRDefault="00D66A3E" w:rsidP="000A283A"/>
        </w:tc>
      </w:tr>
      <w:tr w:rsidR="000F350C" w:rsidRPr="002B2317" w:rsidTr="002353F9">
        <w:trPr>
          <w:trHeight w:val="90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5953CD"/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both"/>
            </w:pPr>
            <w:r>
              <w:t>Квартира в общей долевой собственности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Default="00D66A3E" w:rsidP="000A283A">
            <w:pPr>
              <w:jc w:val="center"/>
            </w:pPr>
            <w:r>
              <w:t>Россия</w:t>
            </w:r>
          </w:p>
          <w:p w:rsidR="00D66A3E" w:rsidRDefault="00D66A3E" w:rsidP="000A283A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3E" w:rsidRPr="002B2317" w:rsidRDefault="00D66A3E" w:rsidP="000A283A"/>
        </w:tc>
      </w:tr>
      <w:tr w:rsidR="002353F9" w:rsidTr="00D9788F">
        <w:trPr>
          <w:trHeight w:val="293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0A283A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0A283A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0A283A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0A283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0A283A">
            <w:r>
              <w:t>Жилой дом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0A283A">
            <w:pPr>
              <w:jc w:val="center"/>
            </w:pPr>
            <w:r>
              <w:t>70.4</w:t>
            </w:r>
          </w:p>
          <w:p w:rsidR="002353F9" w:rsidRDefault="002353F9" w:rsidP="000A2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0A283A">
            <w:pPr>
              <w:jc w:val="center"/>
            </w:pPr>
            <w:r>
              <w:t>Россия</w:t>
            </w:r>
          </w:p>
          <w:p w:rsidR="002353F9" w:rsidRDefault="002353F9" w:rsidP="000A283A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0A283A">
            <w:pPr>
              <w:jc w:val="center"/>
            </w:pPr>
            <w:r>
              <w:t>-</w:t>
            </w:r>
          </w:p>
        </w:tc>
      </w:tr>
      <w:tr w:rsidR="002353F9" w:rsidTr="00D9788F">
        <w:trPr>
          <w:trHeight w:val="292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</w:tr>
      <w:tr w:rsidR="002353F9" w:rsidRPr="00763B58" w:rsidTr="002353F9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лошенко А.Е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25296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306C6B">
            <w:pPr>
              <w:jc w:val="center"/>
            </w:pPr>
            <w:r>
              <w:t>4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Квартира в</w:t>
            </w:r>
            <w:r w:rsidRPr="0084569E">
              <w:t xml:space="preserve"> </w:t>
            </w:r>
            <w:r>
              <w:t xml:space="preserve">индивидуальной </w:t>
            </w:r>
            <w:r w:rsidRPr="0084569E">
              <w:t>собственност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78,8</w:t>
            </w:r>
          </w:p>
          <w:p w:rsidR="002353F9" w:rsidRDefault="002353F9" w:rsidP="002353F9">
            <w:pPr>
              <w:jc w:val="center"/>
            </w:pPr>
          </w:p>
          <w:p w:rsidR="002353F9" w:rsidRDefault="002353F9" w:rsidP="002353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Pr="007C37F4" w:rsidRDefault="002353F9" w:rsidP="002353F9">
            <w:pPr>
              <w:rPr>
                <w:lang w:val="en-US"/>
              </w:rPr>
            </w:pPr>
            <w:r>
              <w:t>Автомобиль</w:t>
            </w:r>
          </w:p>
          <w:p w:rsidR="002353F9" w:rsidRPr="007C37F4" w:rsidRDefault="002353F9" w:rsidP="002353F9">
            <w:pPr>
              <w:rPr>
                <w:lang w:val="en-US"/>
              </w:rPr>
            </w:pPr>
            <w:r w:rsidRPr="007C37F4">
              <w:rPr>
                <w:lang w:val="en-US"/>
              </w:rPr>
              <w:t xml:space="preserve">DATSUN ON-DO, 2017 </w:t>
            </w:r>
            <w:r w:rsidRPr="005142D6">
              <w:t>г</w:t>
            </w:r>
            <w:r w:rsidRPr="007C37F4">
              <w:rPr>
                <w:lang w:val="en-US"/>
              </w:rPr>
              <w:t>.</w:t>
            </w:r>
            <w:r>
              <w:t>в</w:t>
            </w:r>
            <w:r w:rsidRPr="007C37F4">
              <w:rPr>
                <w:lang w:val="en-US"/>
              </w:rPr>
              <w:t>.</w:t>
            </w:r>
          </w:p>
          <w:p w:rsidR="002353F9" w:rsidRPr="007C37F4" w:rsidRDefault="002353F9" w:rsidP="002353F9">
            <w:pPr>
              <w:rPr>
                <w:lang w:val="en-US"/>
              </w:rPr>
            </w:pPr>
          </w:p>
        </w:tc>
      </w:tr>
      <w:tr w:rsidR="002353F9" w:rsidRPr="002B2317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1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4604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7845B2" w:rsidP="002353F9">
            <w:pPr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7845B2" w:rsidP="002353F9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Pr="00D66A3E" w:rsidRDefault="002353F9" w:rsidP="002353F9">
            <w:pPr>
              <w:rPr>
                <w:lang w:val="en-US"/>
              </w:rPr>
            </w:pPr>
            <w:r>
              <w:t>Автомобили</w:t>
            </w:r>
            <w:r w:rsidRPr="00D66A3E">
              <w:rPr>
                <w:lang w:val="en-US"/>
              </w:rPr>
              <w:t xml:space="preserve"> </w:t>
            </w:r>
          </w:p>
          <w:p w:rsidR="002353F9" w:rsidRPr="00D66A3E" w:rsidRDefault="002353F9" w:rsidP="002353F9">
            <w:pPr>
              <w:rPr>
                <w:lang w:val="en-US"/>
              </w:rPr>
            </w:pPr>
            <w:r w:rsidRPr="00D66A3E">
              <w:rPr>
                <w:lang w:val="en-US"/>
              </w:rPr>
              <w:t xml:space="preserve">DATSUN ON-DO, 2017 </w:t>
            </w:r>
            <w:r w:rsidRPr="005142D6">
              <w:t>г</w:t>
            </w:r>
            <w:r w:rsidRPr="00D66A3E">
              <w:rPr>
                <w:lang w:val="en-US"/>
              </w:rPr>
              <w:t>.</w:t>
            </w:r>
          </w:p>
          <w:p w:rsidR="002353F9" w:rsidRPr="00D66A3E" w:rsidRDefault="002353F9" w:rsidP="002353F9">
            <w:pPr>
              <w:rPr>
                <w:lang w:val="en-US"/>
              </w:rPr>
            </w:pPr>
          </w:p>
          <w:p w:rsidR="002353F9" w:rsidRPr="00D66A3E" w:rsidRDefault="002353F9" w:rsidP="002353F9">
            <w:pPr>
              <w:rPr>
                <w:lang w:val="en-US"/>
              </w:rPr>
            </w:pPr>
            <w:r>
              <w:t>ВАЗ</w:t>
            </w:r>
            <w:r w:rsidRPr="00D66A3E">
              <w:rPr>
                <w:lang w:val="en-US"/>
              </w:rPr>
              <w:t xml:space="preserve"> 2107,</w:t>
            </w:r>
          </w:p>
          <w:p w:rsidR="002353F9" w:rsidRDefault="002353F9" w:rsidP="002353F9">
            <w:r>
              <w:t>2002 г. в.</w:t>
            </w:r>
          </w:p>
          <w:p w:rsidR="002353F9" w:rsidRPr="002B2317" w:rsidRDefault="002353F9" w:rsidP="002353F9"/>
        </w:tc>
      </w:tr>
      <w:tr w:rsidR="002353F9" w:rsidTr="002353F9">
        <w:trPr>
          <w:trHeight w:val="27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Pr="002B2317" w:rsidRDefault="002353F9" w:rsidP="004C39FF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78,8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</w:tr>
      <w:tr w:rsidR="002353F9" w:rsidRPr="00733168" w:rsidTr="002353F9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вриличева В.С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343274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Pr="004C39FF" w:rsidRDefault="002353F9" w:rsidP="002353F9">
            <w:r>
              <w:t xml:space="preserve">Земельный участок в общей долевой собственности </w:t>
            </w:r>
            <w:r w:rsidR="004C39FF" w:rsidRPr="004C39FF">
              <w:t>(</w:t>
            </w:r>
            <w:r>
              <w:t>1/3</w:t>
            </w:r>
            <w:r w:rsidR="004C39FF" w:rsidRPr="004C39FF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505,0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Pr="00733168" w:rsidRDefault="002353F9" w:rsidP="002353F9">
            <w:pPr>
              <w:jc w:val="center"/>
            </w:pPr>
            <w:r>
              <w:t>-</w:t>
            </w:r>
          </w:p>
        </w:tc>
      </w:tr>
      <w:tr w:rsidR="002353F9" w:rsidTr="002353F9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5953CD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</w:tr>
      <w:tr w:rsidR="002353F9" w:rsidRPr="002121D8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F448F4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Pr="002121D8" w:rsidRDefault="002353F9" w:rsidP="002353F9">
            <w:pPr>
              <w:jc w:val="center"/>
            </w:pPr>
            <w:r>
              <w:t>-</w:t>
            </w:r>
          </w:p>
        </w:tc>
      </w:tr>
      <w:tr w:rsidR="002353F9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</w:tr>
      <w:tr w:rsidR="002353F9" w:rsidRPr="00733168" w:rsidTr="002353F9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нилозубова</w:t>
            </w:r>
            <w:proofErr w:type="spellEnd"/>
            <w:r>
              <w:rPr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385934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Pr="008F25EE" w:rsidRDefault="002353F9" w:rsidP="002353F9">
            <w:pPr>
              <w:jc w:val="center"/>
              <w:rPr>
                <w:color w:val="FF0000"/>
              </w:rPr>
            </w:pPr>
            <w:r w:rsidRPr="002A3FCB">
              <w:t>116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31,0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  <w:p w:rsidR="002353F9" w:rsidRDefault="002353F9" w:rsidP="002353F9">
            <w:pPr>
              <w:jc w:val="center"/>
            </w:pP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Pr="00733168" w:rsidRDefault="002353F9" w:rsidP="002353F9">
            <w:pPr>
              <w:jc w:val="center"/>
            </w:pPr>
            <w:r>
              <w:t>-</w:t>
            </w:r>
          </w:p>
        </w:tc>
      </w:tr>
      <w:tr w:rsidR="002353F9" w:rsidTr="002353F9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5953CD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Pr="008F25EE" w:rsidRDefault="002353F9" w:rsidP="002353F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</w:tr>
      <w:tr w:rsidR="002353F9" w:rsidRPr="002121D8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F448F4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Pr="002121D8" w:rsidRDefault="002353F9" w:rsidP="002353F9">
            <w:pPr>
              <w:jc w:val="center"/>
            </w:pPr>
            <w:r>
              <w:t>-</w:t>
            </w:r>
          </w:p>
        </w:tc>
      </w:tr>
      <w:tr w:rsidR="002353F9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</w:tr>
      <w:tr w:rsidR="002353F9" w:rsidRPr="006C2B89" w:rsidTr="002353F9">
        <w:trPr>
          <w:trHeight w:val="413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Голубкина</w:t>
            </w:r>
            <w:proofErr w:type="spellEnd"/>
            <w:r>
              <w:rPr>
                <w:b/>
                <w:sz w:val="28"/>
                <w:szCs w:val="28"/>
              </w:rPr>
              <w:t xml:space="preserve"> Е.М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176234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Квартира в</w:t>
            </w:r>
            <w:r w:rsidRPr="0084569E">
              <w:t xml:space="preserve"> </w:t>
            </w:r>
            <w:r>
              <w:t>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Pr="006C2B89" w:rsidRDefault="002353F9" w:rsidP="002353F9">
            <w:pPr>
              <w:jc w:val="center"/>
            </w:pPr>
            <w:r>
              <w:t>-</w:t>
            </w:r>
          </w:p>
        </w:tc>
      </w:tr>
      <w:tr w:rsidR="002353F9" w:rsidTr="002353F9">
        <w:trPr>
          <w:trHeight w:val="412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5953CD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Квартира в</w:t>
            </w:r>
            <w:r w:rsidRPr="0084569E">
              <w:t xml:space="preserve"> </w:t>
            </w:r>
            <w:r>
              <w:t>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</w:tr>
      <w:tr w:rsidR="002353F9" w:rsidRPr="002B2317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6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Квартира в</w:t>
            </w:r>
            <w:r w:rsidRPr="0084569E">
              <w:t xml:space="preserve"> </w:t>
            </w:r>
            <w:r>
              <w:t>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Pr="002B2317" w:rsidRDefault="002353F9" w:rsidP="002353F9">
            <w:pPr>
              <w:jc w:val="center"/>
            </w:pPr>
            <w:r>
              <w:t>-</w:t>
            </w:r>
          </w:p>
        </w:tc>
      </w:tr>
      <w:tr w:rsidR="002353F9" w:rsidTr="002353F9">
        <w:trPr>
          <w:trHeight w:val="27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5953CD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Pr="002B2317" w:rsidRDefault="002353F9" w:rsidP="002353F9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</w:tr>
      <w:tr w:rsidR="002353F9" w:rsidTr="002353F9">
        <w:trPr>
          <w:trHeight w:val="413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5953CD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Квартира в</w:t>
            </w:r>
            <w:r w:rsidRPr="0084569E">
              <w:t xml:space="preserve"> </w:t>
            </w:r>
            <w:r>
              <w:t>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</w:tr>
      <w:tr w:rsidR="002353F9" w:rsidTr="002353F9">
        <w:trPr>
          <w:trHeight w:val="412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5953CD"/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r>
              <w:t>Квартира в</w:t>
            </w:r>
            <w:r w:rsidRPr="0084569E">
              <w:t xml:space="preserve"> </w:t>
            </w:r>
            <w:r>
              <w:t>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</w:p>
        </w:tc>
      </w:tr>
      <w:tr w:rsidR="002353F9" w:rsidTr="002353F9">
        <w:trPr>
          <w:trHeight w:val="413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5953CD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9" w:rsidRPr="000A283A" w:rsidRDefault="002353F9" w:rsidP="002353F9">
            <w:r w:rsidRPr="000A283A"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Россия</w:t>
            </w:r>
          </w:p>
          <w:p w:rsidR="002353F9" w:rsidRDefault="002353F9" w:rsidP="002353F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F9" w:rsidRDefault="002353F9" w:rsidP="002353F9">
            <w:pPr>
              <w:jc w:val="center"/>
            </w:pPr>
            <w:r>
              <w:t>-</w:t>
            </w:r>
          </w:p>
        </w:tc>
      </w:tr>
      <w:tr w:rsidR="00777368" w:rsidRPr="00763B58" w:rsidTr="002353F9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ша А.В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70689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4C39FF">
            <w:r>
              <w:t xml:space="preserve">Квартира </w:t>
            </w:r>
            <w:r w:rsidR="004C39FF" w:rsidRPr="004C39FF">
              <w:t xml:space="preserve">в </w:t>
            </w:r>
            <w:r>
              <w:t>общ</w:t>
            </w:r>
            <w:r w:rsidR="004C39FF">
              <w:t>ей долевой собственности</w:t>
            </w:r>
            <w:r>
              <w:t xml:space="preserve"> </w:t>
            </w:r>
            <w:r w:rsidR="004C39FF">
              <w:t>(</w:t>
            </w:r>
            <w:r>
              <w:t>2/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62,9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Pr="00777368" w:rsidRDefault="00777368" w:rsidP="00777368">
            <w:pPr>
              <w:pStyle w:val="1"/>
              <w:shd w:val="clear" w:color="auto" w:fill="FFFFFF"/>
              <w:spacing w:before="0" w:after="120" w:line="288" w:lineRule="atLeas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втомобиль</w:t>
            </w:r>
          </w:p>
          <w:p w:rsidR="00777368" w:rsidRPr="00244477" w:rsidRDefault="00777368" w:rsidP="00777368">
            <w:pPr>
              <w:pStyle w:val="1"/>
              <w:shd w:val="clear" w:color="auto" w:fill="FFFFFF"/>
              <w:spacing w:before="0" w:after="120" w:line="288" w:lineRule="atLeas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24447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SUBARU FORESTER, 2007 </w:t>
            </w:r>
            <w:r w:rsidRPr="00774F31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24447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24447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777368" w:rsidRPr="00703260" w:rsidTr="002353F9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34711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Квартира в</w:t>
            </w:r>
            <w:r w:rsidRPr="0084569E">
              <w:t xml:space="preserve"> </w:t>
            </w:r>
            <w:r>
              <w:t>пользовании</w:t>
            </w:r>
          </w:p>
          <w:p w:rsidR="00777368" w:rsidRDefault="00777368" w:rsidP="007773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0,0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Pr="00703260" w:rsidRDefault="00777368" w:rsidP="00777368">
            <w:pPr>
              <w:jc w:val="center"/>
            </w:pPr>
            <w:r>
              <w:t>-</w:t>
            </w:r>
          </w:p>
        </w:tc>
      </w:tr>
      <w:tr w:rsidR="00777368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</w:tr>
      <w:tr w:rsidR="00777368" w:rsidRPr="00733168" w:rsidTr="002353F9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илова </w:t>
            </w:r>
          </w:p>
          <w:p w:rsidR="00777368" w:rsidRDefault="00777368" w:rsidP="007773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В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413306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38,2</w:t>
            </w:r>
          </w:p>
          <w:p w:rsidR="00777368" w:rsidRDefault="00777368" w:rsidP="00777368">
            <w:pPr>
              <w:jc w:val="center"/>
            </w:pPr>
          </w:p>
          <w:p w:rsidR="00777368" w:rsidRDefault="00777368" w:rsidP="007773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  <w:p w:rsidR="00777368" w:rsidRDefault="00777368" w:rsidP="00777368">
            <w:pPr>
              <w:jc w:val="center"/>
            </w:pPr>
          </w:p>
          <w:p w:rsidR="00777368" w:rsidRDefault="00777368" w:rsidP="00777368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Pr="00733168" w:rsidRDefault="00777368" w:rsidP="00777368">
            <w:pPr>
              <w:jc w:val="center"/>
            </w:pPr>
            <w:r>
              <w:t>-</w:t>
            </w:r>
          </w:p>
        </w:tc>
      </w:tr>
      <w:tr w:rsidR="00777368" w:rsidTr="002353F9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 xml:space="preserve">Квартира в общей долевой собственности </w:t>
            </w:r>
            <w:r w:rsidR="004C39FF">
              <w:t>(</w:t>
            </w:r>
            <w:r>
              <w:t>1/3</w:t>
            </w:r>
            <w:r w:rsidR="004C39FF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6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</w:tr>
      <w:tr w:rsidR="00777368" w:rsidRPr="002121D8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F448F4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Pr="002121D8" w:rsidRDefault="00777368" w:rsidP="00777368">
            <w:pPr>
              <w:jc w:val="center"/>
            </w:pPr>
            <w:r>
              <w:t>-</w:t>
            </w:r>
          </w:p>
        </w:tc>
      </w:tr>
      <w:tr w:rsidR="00777368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r>
              <w:lastRenderedPageBreak/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</w:tr>
      <w:tr w:rsidR="00777368" w:rsidRPr="00CC300E" w:rsidTr="002353F9">
        <w:trPr>
          <w:trHeight w:val="413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Е.А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256838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Квартира в</w:t>
            </w:r>
            <w:r w:rsidRPr="0084569E">
              <w:t xml:space="preserve"> </w:t>
            </w:r>
            <w:r>
              <w:t xml:space="preserve">общей долевой </w:t>
            </w:r>
            <w:r w:rsidRPr="0084569E">
              <w:t>собственности</w:t>
            </w:r>
            <w:r>
              <w:t xml:space="preserve">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2,8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  <w:p w:rsidR="00777368" w:rsidRDefault="00777368" w:rsidP="00777368">
            <w:pPr>
              <w:jc w:val="center"/>
            </w:pPr>
          </w:p>
          <w:p w:rsidR="00777368" w:rsidRDefault="00777368" w:rsidP="00777368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Pr="006C2B89" w:rsidRDefault="00777368" w:rsidP="00777368">
            <w:pPr>
              <w:jc w:val="center"/>
            </w:pPr>
            <w:r>
              <w:t>-</w:t>
            </w:r>
          </w:p>
        </w:tc>
      </w:tr>
      <w:tr w:rsidR="00777368" w:rsidRPr="006C4D5D" w:rsidTr="002353F9">
        <w:trPr>
          <w:trHeight w:val="412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Земельный участок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  <w:p w:rsidR="00777368" w:rsidRDefault="00777368" w:rsidP="00777368">
            <w:pPr>
              <w:jc w:val="center"/>
            </w:pPr>
          </w:p>
          <w:p w:rsidR="00777368" w:rsidRDefault="00777368" w:rsidP="00777368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Pr="006C2B89" w:rsidRDefault="00777368" w:rsidP="00777368"/>
        </w:tc>
      </w:tr>
      <w:tr w:rsidR="00777368" w:rsidRPr="002B2317" w:rsidTr="002353F9">
        <w:trPr>
          <w:trHeight w:val="141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r>
              <w:t>Супруг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87893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Квартира в</w:t>
            </w:r>
            <w:r w:rsidRPr="0084569E">
              <w:t xml:space="preserve"> </w:t>
            </w:r>
            <w:r>
              <w:t xml:space="preserve">общей долевой </w:t>
            </w:r>
            <w:r w:rsidRPr="0084569E">
              <w:t>собственности</w:t>
            </w:r>
            <w:r>
              <w:t xml:space="preserve">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r>
              <w:t>Автомобиль</w:t>
            </w:r>
            <w:r w:rsidRPr="002B2317">
              <w:t xml:space="preserve"> </w:t>
            </w:r>
          </w:p>
          <w:p w:rsidR="00777368" w:rsidRDefault="00777368" w:rsidP="00777368">
            <w:r w:rsidRPr="00F40D4A">
              <w:t>MITSUBISI</w:t>
            </w:r>
            <w:r>
              <w:t xml:space="preserve"> Мираж Динго, </w:t>
            </w:r>
          </w:p>
          <w:p w:rsidR="00777368" w:rsidRPr="002B2317" w:rsidRDefault="00777368" w:rsidP="00777368">
            <w:r>
              <w:t>2000 г. в.</w:t>
            </w:r>
          </w:p>
        </w:tc>
      </w:tr>
      <w:tr w:rsidR="00777368" w:rsidRPr="002B2317" w:rsidTr="002353F9">
        <w:trPr>
          <w:trHeight w:val="138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Гараж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</w:tr>
      <w:tr w:rsidR="00777368" w:rsidRPr="002B2317" w:rsidTr="002353F9">
        <w:trPr>
          <w:trHeight w:val="138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Гараж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Pr="002B2317" w:rsidRDefault="00777368" w:rsidP="00777368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Pr="002B2317" w:rsidRDefault="00777368" w:rsidP="00777368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Гараж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/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Гараж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Pr="002B2317" w:rsidRDefault="00777368" w:rsidP="00777368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Pr="002B2317" w:rsidRDefault="00777368" w:rsidP="00777368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Гараж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</w:tr>
      <w:tr w:rsidR="00777368" w:rsidTr="002353F9">
        <w:trPr>
          <w:trHeight w:val="16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Гараж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</w:p>
        </w:tc>
      </w:tr>
      <w:tr w:rsidR="00777368" w:rsidRPr="002B0B39" w:rsidTr="002353F9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мина К.В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368" w:rsidRDefault="00777368" w:rsidP="00777368">
            <w:pPr>
              <w:jc w:val="center"/>
            </w:pPr>
            <w:r>
              <w:t>12070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68" w:rsidRDefault="00777368" w:rsidP="00777368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29,9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Default="00777368" w:rsidP="00777368">
            <w:pPr>
              <w:jc w:val="center"/>
            </w:pPr>
            <w:r>
              <w:t>Россия</w:t>
            </w:r>
          </w:p>
          <w:p w:rsidR="00777368" w:rsidRDefault="00777368" w:rsidP="0077736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68" w:rsidRPr="002B0B39" w:rsidRDefault="00777368" w:rsidP="0077736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845B2" w:rsidRPr="00C8302F" w:rsidTr="002353F9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77368">
            <w:r w:rsidRPr="00F95FEA">
              <w:t>Супруг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77368">
            <w:pPr>
              <w:jc w:val="center"/>
            </w:pPr>
            <w:r>
              <w:t>554607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  <w:r>
              <w:t>230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4C39FF">
            <w:r>
              <w:t>Квартира в</w:t>
            </w:r>
            <w:r w:rsidRPr="0084569E">
              <w:t xml:space="preserve"> </w:t>
            </w:r>
            <w:r>
              <w:t>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77368">
            <w:pPr>
              <w:jc w:val="center"/>
            </w:pPr>
            <w: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77368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77368">
            <w:r>
              <w:t xml:space="preserve">Автомобиль </w:t>
            </w:r>
            <w:r w:rsidRPr="00C45E9A"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Allex</w:t>
            </w:r>
            <w:proofErr w:type="spellEnd"/>
            <w:r>
              <w:t xml:space="preserve">, 2003 </w:t>
            </w:r>
          </w:p>
          <w:p w:rsidR="007845B2" w:rsidRPr="00C8302F" w:rsidRDefault="007845B2" w:rsidP="00777368">
            <w:r>
              <w:t>г. в.</w:t>
            </w:r>
          </w:p>
        </w:tc>
      </w:tr>
      <w:tr w:rsidR="007845B2" w:rsidTr="002353F9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4C39FF">
            <w:r>
              <w:t xml:space="preserve">Гаражный бокс в индивидуальной собственност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  <w:r>
              <w:t>1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  <w:r>
              <w:t>Россия</w:t>
            </w:r>
          </w:p>
          <w:p w:rsidR="007845B2" w:rsidRDefault="007845B2" w:rsidP="00777368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</w:tr>
      <w:tr w:rsidR="007845B2" w:rsidTr="003F2491">
        <w:trPr>
          <w:trHeight w:val="293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4C39FF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  <w:r>
              <w:t>29,9</w:t>
            </w:r>
          </w:p>
          <w:p w:rsidR="007845B2" w:rsidRDefault="007845B2" w:rsidP="0077736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  <w:r>
              <w:t>Россия</w:t>
            </w:r>
          </w:p>
          <w:p w:rsidR="007845B2" w:rsidRDefault="007845B2" w:rsidP="00777368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77368">
            <w:pPr>
              <w:jc w:val="center"/>
            </w:pPr>
          </w:p>
        </w:tc>
      </w:tr>
      <w:tr w:rsidR="007845B2" w:rsidTr="002353F9">
        <w:trPr>
          <w:trHeight w:val="292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F95FEA" w:rsidRDefault="007845B2" w:rsidP="007845B2">
            <w:r w:rsidRPr="00F95FEA"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F95FEA" w:rsidRDefault="00F95FEA" w:rsidP="007845B2">
            <w:pPr>
              <w:jc w:val="center"/>
            </w:pPr>
            <w:r w:rsidRPr="00F95FEA"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F95FEA" w:rsidRDefault="007845B2" w:rsidP="007845B2">
            <w:pPr>
              <w:jc w:val="center"/>
            </w:pPr>
            <w:r w:rsidRPr="00F95FEA">
              <w:t>Россия</w:t>
            </w:r>
          </w:p>
          <w:p w:rsidR="007845B2" w:rsidRPr="00F95FEA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353F9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3B1260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нго</w:t>
            </w:r>
            <w:proofErr w:type="spellEnd"/>
            <w:r>
              <w:rPr>
                <w:b/>
                <w:sz w:val="28"/>
                <w:szCs w:val="28"/>
              </w:rPr>
              <w:t xml:space="preserve"> В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Специалист отдела делопроизводства и обеспечения деятельности президиума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58577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3B1260" w:rsidRDefault="007845B2" w:rsidP="007845B2">
            <w:r>
              <w:t>Автомобиль ФОЛЬКСВАГЕН Поло, 2016 г. в.</w:t>
            </w:r>
          </w:p>
        </w:tc>
      </w:tr>
      <w:tr w:rsidR="007845B2" w:rsidRPr="00703260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18109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 xml:space="preserve">индивидуальной собственности </w:t>
            </w:r>
          </w:p>
          <w:p w:rsidR="007845B2" w:rsidRDefault="007845B2" w:rsidP="007845B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03260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lastRenderedPageBreak/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8F2D6A" w:rsidTr="0020710F">
        <w:tc>
          <w:tcPr>
            <w:tcW w:w="2302" w:type="dxa"/>
            <w:gridSpan w:val="4"/>
            <w:shd w:val="clear" w:color="auto" w:fill="auto"/>
          </w:tcPr>
          <w:p w:rsidR="007845B2" w:rsidRPr="00DF20D8" w:rsidRDefault="007845B2" w:rsidP="007845B2">
            <w:pPr>
              <w:rPr>
                <w:b/>
                <w:sz w:val="28"/>
                <w:szCs w:val="28"/>
              </w:rPr>
            </w:pPr>
            <w:r w:rsidRPr="00DF20D8">
              <w:rPr>
                <w:b/>
                <w:sz w:val="28"/>
                <w:szCs w:val="28"/>
              </w:rPr>
              <w:t>Ефимова Т.П.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7845B2" w:rsidRDefault="007845B2" w:rsidP="007845B2">
            <w:pPr>
              <w:jc w:val="center"/>
            </w:pPr>
            <w:r>
              <w:t>Заместитель начальника финансово-бухгалтерского отдела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7845B2" w:rsidRDefault="007845B2" w:rsidP="007845B2">
            <w:pPr>
              <w:ind w:left="10"/>
              <w:jc w:val="center"/>
            </w:pPr>
            <w:r>
              <w:t>493867,93</w:t>
            </w:r>
          </w:p>
        </w:tc>
        <w:tc>
          <w:tcPr>
            <w:tcW w:w="1559" w:type="dxa"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7845B2" w:rsidRDefault="007845B2" w:rsidP="007845B2">
            <w:pPr>
              <w:tabs>
                <w:tab w:val="left" w:pos="296"/>
              </w:tabs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shd w:val="clear" w:color="auto" w:fill="auto"/>
          </w:tcPr>
          <w:p w:rsidR="007845B2" w:rsidRPr="008F2D6A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8F2D6A" w:rsidTr="0020710F">
        <w:tc>
          <w:tcPr>
            <w:tcW w:w="2302" w:type="dxa"/>
            <w:gridSpan w:val="4"/>
            <w:shd w:val="clear" w:color="auto" w:fill="auto"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shd w:val="clear" w:color="auto" w:fill="auto"/>
          </w:tcPr>
          <w:p w:rsidR="007845B2" w:rsidRDefault="007845B2" w:rsidP="007845B2">
            <w:pPr>
              <w:jc w:val="center"/>
            </w:pPr>
            <w:r>
              <w:t>1146889,96</w:t>
            </w:r>
          </w:p>
        </w:tc>
        <w:tc>
          <w:tcPr>
            <w:tcW w:w="1559" w:type="dxa"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7845B2" w:rsidRPr="002E020B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7845B2" w:rsidRDefault="007845B2" w:rsidP="007845B2">
            <w:pPr>
              <w:jc w:val="center"/>
            </w:pPr>
            <w:r>
              <w:t>56.5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/>
        </w:tc>
        <w:tc>
          <w:tcPr>
            <w:tcW w:w="1700" w:type="dxa"/>
            <w:shd w:val="clear" w:color="auto" w:fill="auto"/>
          </w:tcPr>
          <w:p w:rsidR="007845B2" w:rsidRDefault="007845B2" w:rsidP="007845B2">
            <w:r>
              <w:t>Автомобиль ШКОДА</w:t>
            </w:r>
          </w:p>
          <w:p w:rsidR="007845B2" w:rsidRDefault="007845B2" w:rsidP="007845B2">
            <w:r>
              <w:rPr>
                <w:lang w:val="en-US"/>
              </w:rPr>
              <w:t>Octavia</w:t>
            </w:r>
            <w:r>
              <w:t>,</w:t>
            </w:r>
          </w:p>
          <w:p w:rsidR="007845B2" w:rsidRPr="008F2D6A" w:rsidRDefault="007845B2" w:rsidP="007845B2">
            <w:r>
              <w:t>2012 г. в.</w:t>
            </w:r>
            <w:r w:rsidRPr="008F2D6A">
              <w:t xml:space="preserve"> </w:t>
            </w:r>
          </w:p>
        </w:tc>
      </w:tr>
      <w:tr w:rsidR="007845B2" w:rsidRPr="00B32EF1" w:rsidTr="0020710F">
        <w:tc>
          <w:tcPr>
            <w:tcW w:w="2302" w:type="dxa"/>
            <w:gridSpan w:val="4"/>
            <w:shd w:val="clear" w:color="auto" w:fill="auto"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shd w:val="clear" w:color="auto" w:fill="auto"/>
          </w:tcPr>
          <w:p w:rsidR="007845B2" w:rsidRDefault="007845B2" w:rsidP="007845B2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845B2" w:rsidRPr="00B32EF1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:rsidR="007845B2" w:rsidRDefault="007845B2" w:rsidP="007845B2">
            <w:pPr>
              <w:tabs>
                <w:tab w:val="left" w:pos="296"/>
              </w:tabs>
            </w:pPr>
            <w:r>
              <w:t>Квартира</w:t>
            </w:r>
            <w:r>
              <w:rPr>
                <w:lang w:val="en-US"/>
              </w:rPr>
              <w:t xml:space="preserve"> </w:t>
            </w:r>
            <w:r>
              <w:t>в пользовании</w:t>
            </w:r>
          </w:p>
        </w:tc>
        <w:tc>
          <w:tcPr>
            <w:tcW w:w="1276" w:type="dxa"/>
            <w:shd w:val="clear" w:color="auto" w:fill="auto"/>
          </w:tcPr>
          <w:p w:rsidR="007845B2" w:rsidRDefault="007845B2" w:rsidP="007845B2">
            <w:pPr>
              <w:jc w:val="center"/>
            </w:pPr>
            <w:r>
              <w:t>56.5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7845B2" w:rsidRPr="00B32EF1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77368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лин С.М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Начальник отдела материально-технического обеспечения, эксплуатации и ремонта зданий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600643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1,6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DF20D8" w:rsidRDefault="007845B2" w:rsidP="007845B2">
            <w:r>
              <w:t>Автомобиль</w:t>
            </w:r>
            <w:r w:rsidRPr="00DF20D8">
              <w:t xml:space="preserve"> </w:t>
            </w:r>
          </w:p>
          <w:p w:rsidR="007845B2" w:rsidRPr="00CD024B" w:rsidRDefault="007845B2" w:rsidP="007845B2">
            <w:r w:rsidRPr="00DF20D8">
              <w:t>СУЗУКИ</w:t>
            </w:r>
            <w:r w:rsidRPr="00CD024B">
              <w:t xml:space="preserve"> </w:t>
            </w:r>
            <w:r w:rsidRPr="00434212">
              <w:rPr>
                <w:lang w:val="en-US"/>
              </w:rPr>
              <w:t>GRAND</w:t>
            </w:r>
            <w:r w:rsidRPr="00CD024B">
              <w:t xml:space="preserve"> </w:t>
            </w:r>
            <w:r w:rsidRPr="00434212">
              <w:rPr>
                <w:lang w:val="en-US"/>
              </w:rPr>
              <w:t>VINARA</w:t>
            </w:r>
            <w:r w:rsidRPr="00CD024B">
              <w:t xml:space="preserve">, 2011 </w:t>
            </w:r>
            <w:r w:rsidRPr="00DF20D8">
              <w:t>г</w:t>
            </w:r>
            <w:r w:rsidRPr="00CD024B">
              <w:t xml:space="preserve">. </w:t>
            </w:r>
            <w:r>
              <w:t>в</w:t>
            </w:r>
            <w:r w:rsidRPr="00CD024B">
              <w:t>.</w:t>
            </w:r>
          </w:p>
        </w:tc>
      </w:tr>
      <w:tr w:rsidR="007845B2" w:rsidTr="0020710F">
        <w:trPr>
          <w:trHeight w:val="551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Pr="00CD024B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Pr="00CD024B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Pr="00CD024B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Pr="00CD024B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Pr="00CD024B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Гаражный бокс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trHeight w:val="551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Гаражный бокс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trHeight w:val="551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0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2121D8" w:rsidTr="0020710F">
        <w:trPr>
          <w:trHeight w:val="278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а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96208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57,2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277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CC300E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рева Е.А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2820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общей долевой собственности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8,2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ева А.А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289557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29,9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D5C16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ыренко</w:t>
            </w:r>
            <w:proofErr w:type="spellEnd"/>
            <w:r>
              <w:rPr>
                <w:b/>
                <w:sz w:val="28"/>
                <w:szCs w:val="28"/>
              </w:rPr>
              <w:t xml:space="preserve"> Е.С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 xml:space="preserve">Ведущий специалист 3 разряда 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6657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2D5C16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B2317" w:rsidTr="0020710F">
        <w:trPr>
          <w:trHeight w:val="278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48405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2B2317" w:rsidRDefault="007845B2" w:rsidP="007845B2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</w:t>
            </w:r>
            <w:r>
              <w:t xml:space="preserve"> </w:t>
            </w:r>
            <w:proofErr w:type="spellStart"/>
            <w:r>
              <w:t>Торнео</w:t>
            </w:r>
            <w:proofErr w:type="spellEnd"/>
            <w:r>
              <w:t>, 1997 г. в.</w:t>
            </w:r>
          </w:p>
        </w:tc>
      </w:tr>
      <w:tr w:rsidR="007845B2" w:rsidRPr="002B2317" w:rsidTr="0020710F">
        <w:trPr>
          <w:trHeight w:val="277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Гараж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pPr>
              <w:jc w:val="center"/>
            </w:pP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общей долевой собственности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онович А.А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3903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Жилой дом в общей долевой собственности (1/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121D8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lastRenderedPageBreak/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ебель</w:t>
            </w:r>
            <w:proofErr w:type="spellEnd"/>
            <w:r>
              <w:rPr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15203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общей долевой собственности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0,0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121D8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 А.С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26279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912225" w:rsidRDefault="007845B2" w:rsidP="007845B2">
            <w:pPr>
              <w:jc w:val="center"/>
            </w:pPr>
            <w:r w:rsidRPr="00912225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2,6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Pr="008F25EE" w:rsidRDefault="007845B2" w:rsidP="007845B2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9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а А.С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339832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5,0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  <w:p w:rsidR="007845B2" w:rsidRDefault="007845B2" w:rsidP="007845B2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6C2B89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нева К.А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34026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 xml:space="preserve">индивидуальной </w:t>
            </w:r>
            <w:r w:rsidRPr="0084569E">
              <w:t>собственност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4,2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6C2B89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B2317" w:rsidTr="0020710F">
        <w:trPr>
          <w:trHeight w:val="934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78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 xml:space="preserve">индивидуальной </w:t>
            </w:r>
            <w:r w:rsidRPr="0084569E">
              <w:t>собственност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413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lastRenderedPageBreak/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юхина К.В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387163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ая И.А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Консультант финансово-бухгалтерского отдела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638667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Квартира в общей долевой собственности (1/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2,5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D5C16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харенко</w:t>
            </w:r>
            <w:proofErr w:type="spellEnd"/>
            <w:r>
              <w:rPr>
                <w:b/>
                <w:sz w:val="28"/>
                <w:szCs w:val="28"/>
              </w:rPr>
              <w:t xml:space="preserve"> Н.Б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Ведущий специалист 3 разряда отдела материально-технического обеспечения, эксплуатации и ремонта зданий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78979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</w:t>
            </w:r>
            <w:r w:rsidRPr="0084569E">
              <w:t xml:space="preserve"> </w:t>
            </w:r>
            <w:r>
              <w:t xml:space="preserve">общей совместной </w:t>
            </w:r>
            <w:r w:rsidRPr="0084569E">
              <w:t>собственности</w:t>
            </w:r>
            <w:r>
              <w:t xml:space="preserve"> с родствен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  <w:p w:rsidR="007845B2" w:rsidRPr="002D5C16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A73BFC" w:rsidTr="0020710F">
        <w:trPr>
          <w:trHeight w:val="278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46093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Автомобиль</w:t>
            </w:r>
          </w:p>
          <w:p w:rsidR="007845B2" w:rsidRPr="00A73BFC" w:rsidRDefault="007845B2" w:rsidP="007845B2">
            <w:r>
              <w:lastRenderedPageBreak/>
              <w:t xml:space="preserve">NISSAN </w:t>
            </w:r>
            <w:proofErr w:type="spellStart"/>
            <w:r>
              <w:rPr>
                <w:lang w:val="en-US"/>
              </w:rPr>
              <w:t>Iafesta</w:t>
            </w:r>
            <w:proofErr w:type="spellEnd"/>
            <w:r>
              <w:t>, 2008 г. в.</w:t>
            </w:r>
          </w:p>
        </w:tc>
      </w:tr>
      <w:tr w:rsidR="007845B2" w:rsidTr="0020710F">
        <w:trPr>
          <w:trHeight w:val="277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общей долевой собственности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trHeight w:val="27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3707B8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кова Н.А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00745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Автомобили</w:t>
            </w:r>
          </w:p>
          <w:p w:rsidR="007845B2" w:rsidRDefault="007845B2" w:rsidP="007845B2">
            <w:r w:rsidRPr="00C45E9A"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Vitz</w:t>
            </w:r>
            <w:proofErr w:type="spellEnd"/>
            <w:r>
              <w:t>, 2001,</w:t>
            </w:r>
          </w:p>
          <w:p w:rsidR="007845B2" w:rsidRPr="003707B8" w:rsidRDefault="007845B2" w:rsidP="007845B2">
            <w:r>
              <w:t xml:space="preserve">ФОЛЬКСВАГЕН </w:t>
            </w:r>
            <w:r>
              <w:rPr>
                <w:lang w:val="en-US"/>
              </w:rPr>
              <w:t>Passat</w:t>
            </w:r>
            <w:r>
              <w:t>, 1991 г. в.</w:t>
            </w:r>
          </w:p>
        </w:tc>
      </w:tr>
      <w:tr w:rsidR="007845B2" w:rsidRPr="00B62C9D" w:rsidTr="0020710F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5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Pr="00B62C9D" w:rsidRDefault="007845B2" w:rsidP="007845B2"/>
        </w:tc>
      </w:tr>
      <w:tr w:rsidR="007845B2" w:rsidRPr="002B2317" w:rsidTr="0020710F">
        <w:trPr>
          <w:trHeight w:val="90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850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413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общей долевой собственности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412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общей долевой собственности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trHeight w:val="413"/>
        </w:trPr>
        <w:tc>
          <w:tcPr>
            <w:tcW w:w="23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общей долевой собственности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72F22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анина А.В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 xml:space="preserve">Специалист отдела делопроизводства и обеспечения </w:t>
            </w:r>
            <w:r>
              <w:lastRenderedPageBreak/>
              <w:t>деятельности президиума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lastRenderedPageBreak/>
              <w:t>447385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772F22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278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Латв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trHeight w:val="277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Гаражный бокс в общей долевой собственности (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703260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9057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общей долевой собственности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Автомобиль</w:t>
            </w:r>
          </w:p>
          <w:p w:rsidR="007845B2" w:rsidRDefault="007845B2" w:rsidP="007845B2">
            <w:pPr>
              <w:jc w:val="center"/>
            </w:pPr>
            <w:r>
              <w:t>М4141 2106-1922466,</w:t>
            </w:r>
          </w:p>
          <w:p w:rsidR="007845B2" w:rsidRPr="00703260" w:rsidRDefault="007845B2" w:rsidP="007845B2">
            <w:pPr>
              <w:jc w:val="center"/>
            </w:pPr>
            <w:r>
              <w:t>1992 г. в.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копьева В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12397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общей долевой собственности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5,4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121D8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CC300E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чута</w:t>
            </w:r>
            <w:proofErr w:type="spellEnd"/>
            <w:r>
              <w:rPr>
                <w:b/>
                <w:sz w:val="28"/>
                <w:szCs w:val="28"/>
              </w:rPr>
              <w:t xml:space="preserve"> Я.С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2038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6C2B89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B2317" w:rsidTr="0020710F">
        <w:trPr>
          <w:trHeight w:val="90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09563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both"/>
            </w:pPr>
            <w:r>
              <w:t>Земельный участок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B2317" w:rsidTr="0020710F">
        <w:trPr>
          <w:trHeight w:val="90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both"/>
            </w:pPr>
            <w:r>
              <w:t>Жилой дом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9,5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Pr="002B2317" w:rsidRDefault="007845B2" w:rsidP="007845B2"/>
        </w:tc>
      </w:tr>
      <w:tr w:rsidR="007845B2" w:rsidTr="00F448F4">
        <w:trPr>
          <w:trHeight w:val="413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39,5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412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57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trHeight w:val="413"/>
        </w:trPr>
        <w:tc>
          <w:tcPr>
            <w:tcW w:w="23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lastRenderedPageBreak/>
              <w:t>Несовершеннолетний ребёнок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9,5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trHeight w:val="412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CC300E" w:rsidTr="0020710F">
        <w:trPr>
          <w:trHeight w:val="55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шу</w:t>
            </w:r>
            <w:proofErr w:type="spellEnd"/>
            <w:r>
              <w:rPr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397487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 xml:space="preserve">индивидуальной </w:t>
            </w:r>
            <w:r w:rsidRPr="0084569E">
              <w:t>собственност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1,0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6C2B89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DD2D32" w:rsidTr="0020710F">
        <w:trPr>
          <w:trHeight w:val="55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Квартира в общей долевой собственности (2/5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2B2317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63570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 xml:space="preserve">индивидуальной </w:t>
            </w:r>
            <w:r w:rsidRPr="0084569E">
              <w:t>собственност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Автомобиль</w:t>
            </w:r>
            <w:r w:rsidRPr="002B2317">
              <w:t xml:space="preserve"> </w:t>
            </w:r>
            <w:r>
              <w:t>NISSAN Примера, 2003 г. в.</w:t>
            </w:r>
          </w:p>
          <w:p w:rsidR="007845B2" w:rsidRPr="002B2317" w:rsidRDefault="007845B2" w:rsidP="007845B2"/>
        </w:tc>
      </w:tr>
      <w:tr w:rsidR="007845B2" w:rsidTr="0020710F">
        <w:trPr>
          <w:trHeight w:val="275"/>
        </w:trPr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2,5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77368" w:rsidRDefault="007845B2" w:rsidP="00784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45B2" w:rsidTr="0020710F">
        <w:trPr>
          <w:trHeight w:val="27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trHeight w:val="275"/>
        </w:trPr>
        <w:tc>
          <w:tcPr>
            <w:tcW w:w="23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1,0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6C2B89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соненко А.В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38584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 xml:space="preserve">индивидуальной </w:t>
            </w:r>
            <w:r w:rsidRPr="0084569E">
              <w:t>собственност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2,5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777368" w:rsidRDefault="007845B2" w:rsidP="00784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45B2" w:rsidRPr="002B2317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28480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Автомобиль</w:t>
            </w:r>
            <w:r w:rsidRPr="002B2317">
              <w:t xml:space="preserve"> </w:t>
            </w:r>
            <w:r w:rsidRPr="00C45E9A"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Spasio</w:t>
            </w:r>
            <w:proofErr w:type="spellEnd"/>
            <w:r w:rsidRPr="002B2317">
              <w:t xml:space="preserve">, </w:t>
            </w:r>
          </w:p>
          <w:p w:rsidR="007845B2" w:rsidRPr="002B2317" w:rsidRDefault="007845B2" w:rsidP="007845B2">
            <w:r w:rsidRPr="002B2317">
              <w:t xml:space="preserve">2003 </w:t>
            </w:r>
            <w:r>
              <w:t>г. в.</w:t>
            </w:r>
          </w:p>
        </w:tc>
      </w:tr>
      <w:tr w:rsidR="007845B2" w:rsidTr="0020710F">
        <w:trPr>
          <w:trHeight w:val="711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2,5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CC300E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иницына К.В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Ведущий специалист 3 разряда отдела материально-технического обеспечения, эксплуатации и ремонта зданий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09110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>общей долевой собственности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2B0B39" w:rsidRDefault="007845B2" w:rsidP="007845B2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845B2" w:rsidTr="00F448F4">
        <w:trPr>
          <w:trHeight w:val="458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703260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trHeight w:val="555"/>
        </w:trPr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лярова А.А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1061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121D8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C629F7" w:rsidTr="0020710F">
        <w:trPr>
          <w:gridBefore w:val="1"/>
          <w:wBefore w:w="10" w:type="dxa"/>
          <w:trHeight w:val="1103"/>
        </w:trPr>
        <w:tc>
          <w:tcPr>
            <w:tcW w:w="2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ипник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Начальник финансово-бухгалтерского отдела-главный бухгалтер</w:t>
            </w:r>
          </w:p>
          <w:p w:rsidR="007845B2" w:rsidRDefault="007845B2" w:rsidP="007845B2">
            <w:pPr>
              <w:jc w:val="center"/>
            </w:pPr>
            <w:r>
              <w:t xml:space="preserve"> 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789055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roofErr w:type="gramStart"/>
            <w:r>
              <w:t>Квартира  в</w:t>
            </w:r>
            <w:proofErr w:type="gramEnd"/>
            <w:r>
              <w:t xml:space="preserve"> индивидуальной </w:t>
            </w:r>
            <w:r w:rsidRPr="0084569E">
              <w:t>собственност</w:t>
            </w:r>
            <w:r>
              <w:t xml:space="preserve">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C45E9A" w:rsidRDefault="007845B2" w:rsidP="007845B2">
            <w:pPr>
              <w:jc w:val="center"/>
            </w:pPr>
            <w:r w:rsidRPr="00C45E9A">
              <w:t>36.8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C629F7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1"/>
          <w:wBefore w:w="10" w:type="dxa"/>
          <w:trHeight w:val="1102"/>
        </w:trPr>
        <w:tc>
          <w:tcPr>
            <w:tcW w:w="22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Pr="00C45E9A" w:rsidRDefault="007845B2" w:rsidP="007845B2">
            <w:pPr>
              <w:jc w:val="center"/>
            </w:pPr>
            <w:r>
              <w:t>6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2121D8" w:rsidTr="0020710F">
        <w:trPr>
          <w:gridBefore w:val="1"/>
          <w:wBefore w:w="10" w:type="dxa"/>
        </w:trPr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82652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Квартира в индивидуальной </w:t>
            </w:r>
            <w:r w:rsidRPr="0084569E">
              <w:t>собственност</w:t>
            </w:r>
            <w: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C629F7" w:rsidRDefault="007845B2" w:rsidP="007845B2">
            <w:pPr>
              <w:jc w:val="center"/>
              <w:rPr>
                <w:lang w:val="en-US"/>
              </w:rPr>
            </w:pPr>
            <w:r>
              <w:t>Автомобили</w:t>
            </w:r>
            <w:r w:rsidRPr="00C629F7">
              <w:rPr>
                <w:lang w:val="en-US"/>
              </w:rPr>
              <w:t xml:space="preserve"> </w:t>
            </w:r>
            <w:r w:rsidRPr="00C45E9A">
              <w:rPr>
                <w:lang w:val="en-US"/>
              </w:rPr>
              <w:t>TOYOTA</w:t>
            </w:r>
            <w:r w:rsidRPr="00C629F7">
              <w:rPr>
                <w:lang w:val="en-US"/>
              </w:rPr>
              <w:t xml:space="preserve"> </w:t>
            </w:r>
            <w:r w:rsidRPr="00C45E9A">
              <w:rPr>
                <w:lang w:val="en-US"/>
              </w:rPr>
              <w:t>AVENSIS</w:t>
            </w:r>
            <w:r w:rsidRPr="00C629F7">
              <w:rPr>
                <w:lang w:val="en-US"/>
              </w:rPr>
              <w:t xml:space="preserve">, 2008 </w:t>
            </w:r>
            <w:r>
              <w:t>г</w:t>
            </w:r>
            <w:r w:rsidRPr="00C629F7">
              <w:rPr>
                <w:lang w:val="en-US"/>
              </w:rPr>
              <w:t xml:space="preserve">. </w:t>
            </w:r>
            <w:r>
              <w:t>в</w:t>
            </w:r>
            <w:r w:rsidRPr="00C629F7">
              <w:rPr>
                <w:lang w:val="en-US"/>
              </w:rPr>
              <w:t>.,</w:t>
            </w:r>
          </w:p>
          <w:p w:rsidR="007845B2" w:rsidRPr="00C629F7" w:rsidRDefault="007845B2" w:rsidP="00784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ARU</w:t>
            </w:r>
          </w:p>
          <w:p w:rsidR="007845B2" w:rsidRPr="002121D8" w:rsidRDefault="007845B2" w:rsidP="007845B2">
            <w:pPr>
              <w:jc w:val="center"/>
            </w:pPr>
            <w:r>
              <w:rPr>
                <w:lang w:val="en-US"/>
              </w:rPr>
              <w:lastRenderedPageBreak/>
              <w:t>FORESTER</w:t>
            </w:r>
            <w:r>
              <w:t>, 2016 г. в.</w:t>
            </w:r>
          </w:p>
        </w:tc>
      </w:tr>
      <w:tr w:rsidR="007845B2" w:rsidTr="0020710F">
        <w:trPr>
          <w:gridBefore w:val="1"/>
          <w:wBefore w:w="10" w:type="dxa"/>
        </w:trPr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lastRenderedPageBreak/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B0B39" w:rsidTr="0020710F">
        <w:trPr>
          <w:gridBefore w:val="1"/>
          <w:wBefore w:w="10" w:type="dxa"/>
          <w:trHeight w:val="555"/>
        </w:trPr>
        <w:tc>
          <w:tcPr>
            <w:tcW w:w="2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ова Е.С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33141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общей </w:t>
            </w:r>
            <w:r>
              <w:t xml:space="preserve">долевой </w:t>
            </w:r>
            <w:r w:rsidRPr="0084569E">
              <w:t>собственности</w:t>
            </w:r>
            <w:r>
              <w:t xml:space="preserve"> (</w:t>
            </w:r>
            <w:r w:rsidRPr="0084569E">
              <w:t>1/</w:t>
            </w:r>
            <w: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1,1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2B0B39" w:rsidRDefault="007845B2" w:rsidP="007845B2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845B2" w:rsidTr="0020710F">
        <w:trPr>
          <w:gridBefore w:val="1"/>
          <w:wBefore w:w="10" w:type="dxa"/>
          <w:trHeight w:val="555"/>
        </w:trPr>
        <w:tc>
          <w:tcPr>
            <w:tcW w:w="22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703260" w:rsidTr="0020710F">
        <w:trPr>
          <w:gridBefore w:val="1"/>
          <w:wBefore w:w="10" w:type="dxa"/>
          <w:trHeight w:val="555"/>
        </w:trPr>
        <w:tc>
          <w:tcPr>
            <w:tcW w:w="2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595043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общей </w:t>
            </w:r>
            <w:r>
              <w:t>долевой собственности (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Автомобиль NISSAN</w:t>
            </w:r>
          </w:p>
          <w:p w:rsidR="007845B2" w:rsidRPr="00703260" w:rsidRDefault="007845B2" w:rsidP="007845B2">
            <w:pPr>
              <w:jc w:val="center"/>
            </w:pPr>
            <w:r>
              <w:t>Х-</w:t>
            </w:r>
            <w:r>
              <w:rPr>
                <w:lang w:val="en-US"/>
              </w:rPr>
              <w:t>TRAIL</w:t>
            </w:r>
            <w:r>
              <w:t>, 2008 г.</w:t>
            </w:r>
            <w:r w:rsidR="00F576E1">
              <w:t xml:space="preserve"> </w:t>
            </w:r>
            <w:r>
              <w:t>в.</w:t>
            </w:r>
          </w:p>
        </w:tc>
      </w:tr>
      <w:tr w:rsidR="007845B2" w:rsidTr="0020710F">
        <w:trPr>
          <w:gridBefore w:val="1"/>
          <w:wBefore w:w="10" w:type="dxa"/>
          <w:trHeight w:val="555"/>
        </w:trPr>
        <w:tc>
          <w:tcPr>
            <w:tcW w:w="22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общей долевой собственности 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1"/>
          <w:wBefore w:w="10" w:type="dxa"/>
        </w:trPr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gridBefore w:val="2"/>
          <w:wBefore w:w="18" w:type="dxa"/>
          <w:trHeight w:val="555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рючаева</w:t>
            </w:r>
            <w:proofErr w:type="spellEnd"/>
            <w:r>
              <w:rPr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Главный специалист отдела делопроизводства и обеспечения президиума</w:t>
            </w:r>
          </w:p>
        </w:tc>
        <w:tc>
          <w:tcPr>
            <w:tcW w:w="1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06776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общей долевой собственности (5/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5,7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2"/>
          <w:wBefore w:w="18" w:type="dxa"/>
          <w:trHeight w:val="342"/>
        </w:trPr>
        <w:tc>
          <w:tcPr>
            <w:tcW w:w="2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омната в общей долевой собственности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2"/>
          <w:wBefore w:w="18" w:type="dxa"/>
          <w:trHeight w:val="341"/>
        </w:trPr>
        <w:tc>
          <w:tcPr>
            <w:tcW w:w="2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Земельный участок в </w:t>
            </w:r>
            <w:r>
              <w:lastRenderedPageBreak/>
              <w:t>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lastRenderedPageBreak/>
              <w:t>48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2"/>
          <w:wBefore w:w="18" w:type="dxa"/>
          <w:trHeight w:val="341"/>
        </w:trPr>
        <w:tc>
          <w:tcPr>
            <w:tcW w:w="2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Дачный домик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2"/>
          <w:wBefore w:w="18" w:type="dxa"/>
          <w:trHeight w:val="341"/>
        </w:trPr>
        <w:tc>
          <w:tcPr>
            <w:tcW w:w="2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Гаражный бокс</w:t>
            </w:r>
          </w:p>
          <w:p w:rsidR="007845B2" w:rsidRDefault="007845B2" w:rsidP="007845B2">
            <w:r>
              <w:t>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rPr>
          <w:gridBefore w:val="2"/>
          <w:wBefore w:w="18" w:type="dxa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3F35A4">
            <w:pPr>
              <w:jc w:val="center"/>
            </w:pPr>
            <w:r>
              <w:t>-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2"/>
          <w:wBefore w:w="18" w:type="dxa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gridBefore w:val="2"/>
          <w:wBefore w:w="18" w:type="dxa"/>
          <w:trHeight w:val="555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деева О.В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502319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2"/>
          <w:wBefore w:w="18" w:type="dxa"/>
          <w:trHeight w:val="555"/>
        </w:trPr>
        <w:tc>
          <w:tcPr>
            <w:tcW w:w="2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51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101F1E">
        <w:trPr>
          <w:gridBefore w:val="2"/>
          <w:wBefore w:w="18" w:type="dxa"/>
          <w:trHeight w:val="716"/>
        </w:trPr>
        <w:tc>
          <w:tcPr>
            <w:tcW w:w="2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rPr>
          <w:gridBefore w:val="2"/>
          <w:wBefore w:w="18" w:type="dxa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both"/>
            </w:pPr>
            <w:r>
              <w:t>Супруг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3F35A4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2"/>
          <w:wBefore w:w="18" w:type="dxa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both"/>
            </w:pPr>
            <w:r>
              <w:t>Несовершеннолетний ребёнок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8071F7" w:rsidTr="0020710F">
        <w:trPr>
          <w:gridBefore w:val="3"/>
          <w:wBefore w:w="36" w:type="dxa"/>
          <w:trHeight w:val="5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ина Т.И.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Ведущий специалист 3 разряда финансово-бухгалтерского отдел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66690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1,1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3F79AA" w:rsidRDefault="007845B2" w:rsidP="007845B2">
            <w:pPr>
              <w:jc w:val="center"/>
            </w:pPr>
            <w:r>
              <w:t xml:space="preserve">Автомобиль </w:t>
            </w:r>
          </w:p>
          <w:p w:rsidR="007845B2" w:rsidRPr="005349A4" w:rsidRDefault="007845B2" w:rsidP="007845B2">
            <w:pPr>
              <w:shd w:val="clear" w:color="auto" w:fill="FFFFFF"/>
              <w:outlineLvl w:val="0"/>
              <w:rPr>
                <w:kern w:val="36"/>
              </w:rPr>
            </w:pPr>
            <w:proofErr w:type="spellStart"/>
            <w:r w:rsidRPr="005349A4">
              <w:rPr>
                <w:kern w:val="36"/>
              </w:rPr>
              <w:t>Hyundai</w:t>
            </w:r>
            <w:proofErr w:type="spellEnd"/>
            <w:r w:rsidRPr="005349A4">
              <w:rPr>
                <w:kern w:val="36"/>
              </w:rPr>
              <w:t xml:space="preserve"> </w:t>
            </w:r>
            <w:proofErr w:type="spellStart"/>
            <w:r w:rsidRPr="005349A4">
              <w:rPr>
                <w:kern w:val="36"/>
              </w:rPr>
              <w:t>Getz</w:t>
            </w:r>
            <w:proofErr w:type="spellEnd"/>
            <w:r>
              <w:rPr>
                <w:kern w:val="36"/>
              </w:rPr>
              <w:t>, 2005 г. в.</w:t>
            </w:r>
          </w:p>
          <w:p w:rsidR="007845B2" w:rsidRPr="005349A4" w:rsidRDefault="007845B2" w:rsidP="007845B2">
            <w:pPr>
              <w:jc w:val="center"/>
            </w:pPr>
          </w:p>
        </w:tc>
      </w:tr>
      <w:tr w:rsidR="007845B2" w:rsidRPr="002121D8" w:rsidTr="0020710F">
        <w:trPr>
          <w:gridBefore w:val="3"/>
          <w:wBefore w:w="36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both"/>
            </w:pPr>
            <w:r>
              <w:t>Супруг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both"/>
            </w:pPr>
            <w:r>
              <w:lastRenderedPageBreak/>
              <w:t>Несовершеннолетний ребёнок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6C2B89" w:rsidTr="0020710F">
        <w:trPr>
          <w:gridBefore w:val="3"/>
          <w:wBefore w:w="36" w:type="dxa"/>
          <w:trHeight w:val="5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мина С.Л.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72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 xml:space="preserve">совместной </w:t>
            </w:r>
            <w:r w:rsidRPr="0084569E">
              <w:t>собственност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3,4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6C2B89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B2317" w:rsidTr="0020710F">
        <w:trPr>
          <w:gridBefore w:val="3"/>
          <w:wBefore w:w="36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both"/>
            </w:pPr>
            <w:r>
              <w:t>Супруг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92306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 xml:space="preserve">совместной </w:t>
            </w:r>
            <w:r w:rsidRPr="0084569E">
              <w:t>собственност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3,4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B2317" w:rsidRDefault="007845B2" w:rsidP="007845B2">
            <w:r>
              <w:t xml:space="preserve">Автомобиль </w:t>
            </w:r>
            <w:r w:rsidRPr="00C45E9A">
              <w:rPr>
                <w:lang w:val="en-US"/>
              </w:rPr>
              <w:t>TOYOTA</w:t>
            </w:r>
            <w:r>
              <w:t xml:space="preserve"> CALDINA 2005 г.</w:t>
            </w:r>
          </w:p>
        </w:tc>
      </w:tr>
      <w:tr w:rsidR="007845B2" w:rsidTr="0062739B">
        <w:trPr>
          <w:gridBefore w:val="3"/>
          <w:wBefore w:w="36" w:type="dxa"/>
          <w:trHeight w:val="27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both"/>
            </w:pPr>
            <w:r>
              <w:t>Несовершеннолетний ребёнок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3,4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  <w:trHeight w:val="27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both"/>
            </w:pPr>
            <w:r>
              <w:t>Несовершеннолетний ребёнок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3,4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3B1260" w:rsidTr="0020710F">
        <w:trPr>
          <w:gridBefore w:val="3"/>
          <w:wBefore w:w="36" w:type="dxa"/>
          <w:trHeight w:val="5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ченко К.О.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15634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совместной собственности с супр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Автомобиль</w:t>
            </w:r>
          </w:p>
          <w:p w:rsidR="007845B2" w:rsidRPr="003B1260" w:rsidRDefault="007845B2" w:rsidP="007845B2">
            <w:r w:rsidRPr="00F40D4A">
              <w:t xml:space="preserve">MITSUBISI </w:t>
            </w:r>
            <w:proofErr w:type="spellStart"/>
            <w:r w:rsidRPr="00F40D4A">
              <w:t>Canter</w:t>
            </w:r>
            <w:proofErr w:type="spellEnd"/>
            <w:r w:rsidRPr="00F40D4A">
              <w:t>, 1991 г.</w:t>
            </w:r>
          </w:p>
        </w:tc>
      </w:tr>
      <w:tr w:rsidR="007845B2" w:rsidRPr="00703260" w:rsidTr="0062739B">
        <w:trPr>
          <w:gridBefore w:val="3"/>
          <w:wBefore w:w="36" w:type="dxa"/>
          <w:trHeight w:val="5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Квартира в совместной собственности с </w:t>
            </w:r>
            <w:proofErr w:type="spellStart"/>
            <w:r>
              <w:t>супрруг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Автомобили</w:t>
            </w:r>
          </w:p>
          <w:p w:rsidR="007845B2" w:rsidRDefault="007845B2" w:rsidP="007845B2">
            <w:pPr>
              <w:jc w:val="center"/>
            </w:pPr>
            <w:r w:rsidRPr="00C45E9A">
              <w:rPr>
                <w:lang w:val="en-US"/>
              </w:rPr>
              <w:t>TOYOTA</w:t>
            </w:r>
            <w:r>
              <w:t xml:space="preserve"> Корона </w:t>
            </w:r>
            <w:proofErr w:type="spellStart"/>
            <w:r>
              <w:t>премио</w:t>
            </w:r>
            <w:proofErr w:type="spellEnd"/>
            <w:r>
              <w:t xml:space="preserve">, 1996 </w:t>
            </w:r>
          </w:p>
          <w:p w:rsidR="007845B2" w:rsidRDefault="007845B2" w:rsidP="007845B2">
            <w:pPr>
              <w:jc w:val="center"/>
            </w:pPr>
          </w:p>
          <w:p w:rsidR="007845B2" w:rsidRPr="00703260" w:rsidRDefault="007845B2" w:rsidP="007845B2">
            <w:pPr>
              <w:jc w:val="center"/>
            </w:pPr>
            <w:r w:rsidRPr="00C45E9A">
              <w:rPr>
                <w:lang w:val="en-US"/>
              </w:rPr>
              <w:t>TOYOTA</w:t>
            </w:r>
            <w:r w:rsidRPr="00F40D4A">
              <w:t xml:space="preserve"> DUNA, 1990 г</w:t>
            </w:r>
          </w:p>
        </w:tc>
      </w:tr>
      <w:tr w:rsidR="007845B2" w:rsidTr="0062739B">
        <w:trPr>
          <w:gridBefore w:val="3"/>
          <w:wBefore w:w="36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D5C16" w:rsidTr="0020710F">
        <w:trPr>
          <w:gridBefore w:val="3"/>
          <w:wBefore w:w="36" w:type="dxa"/>
          <w:trHeight w:val="55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жева Д.В.</w:t>
            </w: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 xml:space="preserve">Ведущий специалист 3 разряда отдела материально-технического обеспечения, </w:t>
            </w:r>
            <w:r>
              <w:lastRenderedPageBreak/>
              <w:t>эксплуатации и ремонта зданий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lastRenderedPageBreak/>
              <w:t>366756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</w:t>
            </w:r>
            <w:r w:rsidRPr="0084569E">
              <w:t xml:space="preserve"> </w:t>
            </w:r>
            <w:r>
              <w:t xml:space="preserve">общей долевой </w:t>
            </w:r>
            <w:r w:rsidRPr="0084569E">
              <w:t>собственности</w:t>
            </w:r>
            <w:r>
              <w:t xml:space="preserve">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1,4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Автомобиль </w:t>
            </w:r>
          </w:p>
          <w:p w:rsidR="007845B2" w:rsidRPr="002D5C16" w:rsidRDefault="007845B2" w:rsidP="007845B2">
            <w:r>
              <w:t>МАЗДА МР</w:t>
            </w:r>
            <w:r>
              <w:rPr>
                <w:lang w:val="en-US"/>
              </w:rPr>
              <w:t>V</w:t>
            </w:r>
            <w:r>
              <w:t xml:space="preserve">, 199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7845B2" w:rsidTr="0020710F">
        <w:trPr>
          <w:gridBefore w:val="3"/>
          <w:wBefore w:w="36" w:type="dxa"/>
          <w:trHeight w:val="55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2B2317" w:rsidTr="0020710F">
        <w:trPr>
          <w:gridBefore w:val="3"/>
          <w:wBefore w:w="36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27723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B2317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6C2B89" w:rsidTr="0020710F">
        <w:trPr>
          <w:gridBefore w:val="3"/>
          <w:wBefore w:w="36" w:type="dxa"/>
          <w:trHeight w:val="34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тяков А.В.</w:t>
            </w: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Консультант отдела кодификации и систематизации информаци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96324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Квартира в общей долевой собственности (1/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955E99" w:rsidRDefault="007845B2" w:rsidP="007845B2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Ssang</w:t>
            </w:r>
            <w:proofErr w:type="spellEnd"/>
            <w:r w:rsidRPr="00955E99">
              <w:t xml:space="preserve"> </w:t>
            </w:r>
            <w:r>
              <w:rPr>
                <w:lang w:val="en-US"/>
              </w:rPr>
              <w:t>Yong</w:t>
            </w:r>
            <w:r w:rsidRPr="00955E99">
              <w:t>,</w:t>
            </w:r>
          </w:p>
          <w:p w:rsidR="007845B2" w:rsidRPr="00955E99" w:rsidRDefault="007845B2" w:rsidP="007845B2">
            <w:pPr>
              <w:jc w:val="center"/>
            </w:pPr>
            <w:r>
              <w:rPr>
                <w:lang w:val="en-US"/>
              </w:rPr>
              <w:t>ACTYON</w:t>
            </w:r>
            <w:r w:rsidRPr="00955E99">
              <w:t xml:space="preserve">, 2013 </w:t>
            </w:r>
            <w:r>
              <w:t>г</w:t>
            </w:r>
            <w:r w:rsidRPr="00955E99">
              <w:t>.</w:t>
            </w:r>
            <w:r w:rsidRPr="00CD024B">
              <w:t xml:space="preserve"> </w:t>
            </w:r>
            <w:r>
              <w:t>в</w:t>
            </w:r>
            <w:r w:rsidRPr="00955E99">
              <w:t>.</w:t>
            </w:r>
          </w:p>
        </w:tc>
      </w:tr>
      <w:tr w:rsidR="007845B2" w:rsidTr="0020710F">
        <w:trPr>
          <w:gridBefore w:val="3"/>
          <w:wBefore w:w="36" w:type="dxa"/>
          <w:trHeight w:val="34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gridBefore w:val="3"/>
          <w:wBefore w:w="36" w:type="dxa"/>
          <w:trHeight w:val="34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40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gridBefore w:val="3"/>
          <w:wBefore w:w="36" w:type="dxa"/>
          <w:trHeight w:val="34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2B2317" w:rsidTr="0020710F">
        <w:trPr>
          <w:gridBefore w:val="3"/>
          <w:wBefore w:w="36" w:type="dxa"/>
          <w:trHeight w:val="6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а</w:t>
            </w: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 w:rsidRPr="00667912">
              <w:t>59058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Квартира в общей долевой собственности (1/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2B2317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  <w:trHeight w:val="67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gridBefore w:val="3"/>
          <w:wBefore w:w="36" w:type="dxa"/>
          <w:trHeight w:val="67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Земельный </w:t>
            </w:r>
            <w:proofErr w:type="gramStart"/>
            <w:r>
              <w:t>участок  в</w:t>
            </w:r>
            <w:proofErr w:type="gramEnd"/>
            <w:r>
              <w:t xml:space="preserve">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40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gridBefore w:val="3"/>
          <w:wBefore w:w="36" w:type="dxa"/>
          <w:trHeight w:val="67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gridBefore w:val="3"/>
          <w:wBefore w:w="36" w:type="dxa"/>
          <w:trHeight w:val="27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lastRenderedPageBreak/>
              <w:t>Несовершеннолетний ребёнок</w:t>
            </w: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B2317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  <w:trHeight w:val="27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3"/>
          <w:wBefore w:w="36" w:type="dxa"/>
          <w:trHeight w:val="41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40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3"/>
          <w:wBefore w:w="36" w:type="dxa"/>
          <w:trHeight w:val="412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733168" w:rsidTr="00AE287A">
        <w:trPr>
          <w:gridBefore w:val="3"/>
          <w:wBefore w:w="36" w:type="dxa"/>
          <w:trHeight w:val="43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велева А.С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71423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9,3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314BFC">
        <w:trPr>
          <w:gridBefore w:val="3"/>
          <w:wBefore w:w="36" w:type="dxa"/>
          <w:trHeight w:val="435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2B0B39" w:rsidTr="0020710F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ихалева</w:t>
            </w:r>
            <w:proofErr w:type="spellEnd"/>
            <w:r>
              <w:rPr>
                <w:b/>
                <w:sz w:val="28"/>
                <w:szCs w:val="28"/>
              </w:rPr>
              <w:t xml:space="preserve"> С.В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22879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общей долевой собственности (806/100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Автомобиль</w:t>
            </w:r>
          </w:p>
          <w:p w:rsidR="007845B2" w:rsidRDefault="007845B2" w:rsidP="007845B2">
            <w:r>
              <w:t>ВАЗ 210740,</w:t>
            </w:r>
          </w:p>
          <w:p w:rsidR="007845B2" w:rsidRPr="002B0B39" w:rsidRDefault="007845B2" w:rsidP="007845B2">
            <w:pPr>
              <w:rPr>
                <w:lang w:val="en-US"/>
              </w:rPr>
            </w:pPr>
            <w:r>
              <w:t xml:space="preserve">2010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7845B2" w:rsidTr="0020710F">
        <w:trPr>
          <w:gridBefore w:val="3"/>
          <w:wBefore w:w="36" w:type="dxa"/>
          <w:trHeight w:val="278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Гараж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2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gridBefore w:val="3"/>
          <w:wBefore w:w="36" w:type="dxa"/>
          <w:trHeight w:val="277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общей долевой собственности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703260" w:rsidTr="0020710F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 w:rsidRPr="0080435C">
              <w:t>180913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 xml:space="preserve">Земельный </w:t>
            </w:r>
            <w:proofErr w:type="gramStart"/>
            <w:r>
              <w:t>участок  в</w:t>
            </w:r>
            <w:proofErr w:type="gramEnd"/>
            <w:r>
              <w:t xml:space="preserve"> </w:t>
            </w:r>
            <w:r>
              <w:lastRenderedPageBreak/>
              <w:t>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 w:rsidRPr="00F83B40">
              <w:lastRenderedPageBreak/>
              <w:t>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03260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 w:rsidRPr="00F83B40">
              <w:t>88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ишмарева</w:t>
            </w:r>
            <w:proofErr w:type="spellEnd"/>
            <w:r>
              <w:rPr>
                <w:b/>
                <w:sz w:val="28"/>
                <w:szCs w:val="28"/>
              </w:rPr>
              <w:t xml:space="preserve"> И.П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Ведущий консультант финансово-бухгалтерского от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467109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Земельный участок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3"/>
          <w:wBefore w:w="36" w:type="dxa"/>
          <w:trHeight w:val="413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3"/>
          <w:wBefore w:w="36" w:type="dxa"/>
          <w:trHeight w:val="412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Дачный домик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5953CD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юбова</w:t>
            </w:r>
            <w:proofErr w:type="spellEnd"/>
            <w:r>
              <w:rPr>
                <w:b/>
                <w:sz w:val="28"/>
                <w:szCs w:val="28"/>
              </w:rPr>
              <w:t xml:space="preserve"> В.И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376212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индивиду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7,1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5953CD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5953CD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CC300E" w:rsidTr="0020710F">
        <w:trPr>
          <w:gridBefore w:val="3"/>
          <w:wBefore w:w="36" w:type="dxa"/>
          <w:trHeight w:val="370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лева А.В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53735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148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общей долевой собственности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Pr="00BC6A3B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CC300E" w:rsidTr="0020710F">
        <w:trPr>
          <w:gridBefore w:val="3"/>
          <w:wBefore w:w="36" w:type="dxa"/>
          <w:trHeight w:val="370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RPr="00CC300E" w:rsidTr="0020710F">
        <w:trPr>
          <w:gridBefore w:val="3"/>
          <w:wBefore w:w="36" w:type="dxa"/>
          <w:trHeight w:val="370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</w:tr>
      <w:tr w:rsidR="007845B2" w:rsidTr="0020710F">
        <w:trPr>
          <w:gridBefore w:val="3"/>
          <w:wBefore w:w="36" w:type="dxa"/>
          <w:trHeight w:val="18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Супруг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806936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общей долевой собственности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Автомобиль</w:t>
            </w:r>
          </w:p>
          <w:p w:rsidR="007845B2" w:rsidRPr="00703260" w:rsidRDefault="007845B2" w:rsidP="007845B2">
            <w:pPr>
              <w:jc w:val="center"/>
            </w:pPr>
            <w:r>
              <w:t xml:space="preserve">NISSAN </w:t>
            </w:r>
            <w:proofErr w:type="spellStart"/>
            <w:r>
              <w:t>Альмера</w:t>
            </w:r>
            <w:proofErr w:type="spellEnd"/>
            <w:r>
              <w:t>, 2005 г.</w:t>
            </w:r>
            <w:r w:rsidRPr="00CD024B">
              <w:t xml:space="preserve"> </w:t>
            </w:r>
            <w:r>
              <w:t>в.</w:t>
            </w:r>
          </w:p>
        </w:tc>
      </w:tr>
      <w:tr w:rsidR="007845B2" w:rsidTr="0020710F">
        <w:trPr>
          <w:gridBefore w:val="3"/>
          <w:wBefore w:w="36" w:type="dxa"/>
          <w:trHeight w:val="185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3"/>
          <w:wBefore w:w="36" w:type="dxa"/>
          <w:trHeight w:val="185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r>
              <w:t>Несовершеннолетний ребёнок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  <w:tr w:rsidR="007845B2" w:rsidRPr="00733168" w:rsidTr="0020710F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влева М.А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екретарь судебного засе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248056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Приусадебный земельный участок в общей долевой собственности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697,0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5B2" w:rsidRPr="0073316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Жилой дом в общей долевой собственности (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19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Tr="0020710F">
        <w:trPr>
          <w:gridBefore w:val="3"/>
          <w:wBefore w:w="36" w:type="dxa"/>
          <w:trHeight w:val="555"/>
        </w:trPr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r>
              <w:t>Квартира в пользова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Россия</w:t>
            </w:r>
          </w:p>
          <w:p w:rsidR="007845B2" w:rsidRDefault="007845B2" w:rsidP="007845B2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</w:p>
        </w:tc>
      </w:tr>
      <w:tr w:rsidR="007845B2" w:rsidRPr="002121D8" w:rsidTr="0020710F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Супруг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Pr="002121D8" w:rsidRDefault="007845B2" w:rsidP="007845B2">
            <w:pPr>
              <w:jc w:val="center"/>
            </w:pPr>
            <w:r>
              <w:t>-</w:t>
            </w:r>
          </w:p>
        </w:tc>
      </w:tr>
      <w:tr w:rsidR="007845B2" w:rsidTr="0020710F">
        <w:trPr>
          <w:gridBefore w:val="3"/>
          <w:wBefore w:w="36" w:type="dxa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Несовершеннолетний ребёнок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B2" w:rsidRDefault="007845B2" w:rsidP="007845B2">
            <w:pPr>
              <w:jc w:val="center"/>
            </w:pPr>
            <w:r>
              <w:t>-</w:t>
            </w:r>
          </w:p>
        </w:tc>
      </w:tr>
    </w:tbl>
    <w:p w:rsidR="000F350C" w:rsidRDefault="000F350C" w:rsidP="000F350C"/>
    <w:sectPr w:rsidR="000F350C" w:rsidSect="004E26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CC"/>
    <w:rsid w:val="000344AE"/>
    <w:rsid w:val="00053B69"/>
    <w:rsid w:val="000A283A"/>
    <w:rsid w:val="000F350C"/>
    <w:rsid w:val="00101F1E"/>
    <w:rsid w:val="0020710F"/>
    <w:rsid w:val="002353F9"/>
    <w:rsid w:val="002A3FCB"/>
    <w:rsid w:val="002C03A4"/>
    <w:rsid w:val="002C55E6"/>
    <w:rsid w:val="00306C6B"/>
    <w:rsid w:val="00311DFC"/>
    <w:rsid w:val="003F35A4"/>
    <w:rsid w:val="0042392B"/>
    <w:rsid w:val="0043792F"/>
    <w:rsid w:val="004C39FF"/>
    <w:rsid w:val="004E260F"/>
    <w:rsid w:val="005473D6"/>
    <w:rsid w:val="00564C90"/>
    <w:rsid w:val="00592D4D"/>
    <w:rsid w:val="005953CD"/>
    <w:rsid w:val="00607893"/>
    <w:rsid w:val="00610DFB"/>
    <w:rsid w:val="0062739B"/>
    <w:rsid w:val="006C47D4"/>
    <w:rsid w:val="00763B58"/>
    <w:rsid w:val="00777368"/>
    <w:rsid w:val="007845B2"/>
    <w:rsid w:val="007C37F4"/>
    <w:rsid w:val="008721D6"/>
    <w:rsid w:val="0087583B"/>
    <w:rsid w:val="008872CC"/>
    <w:rsid w:val="00963A35"/>
    <w:rsid w:val="00A6641C"/>
    <w:rsid w:val="00AD3824"/>
    <w:rsid w:val="00AE287A"/>
    <w:rsid w:val="00AE4FEC"/>
    <w:rsid w:val="00B36780"/>
    <w:rsid w:val="00B40099"/>
    <w:rsid w:val="00BF39D5"/>
    <w:rsid w:val="00CC4E20"/>
    <w:rsid w:val="00CD024B"/>
    <w:rsid w:val="00CD5E8F"/>
    <w:rsid w:val="00CD6C40"/>
    <w:rsid w:val="00D46B23"/>
    <w:rsid w:val="00D66A3E"/>
    <w:rsid w:val="00D90150"/>
    <w:rsid w:val="00D9788F"/>
    <w:rsid w:val="00DE544F"/>
    <w:rsid w:val="00DF20D8"/>
    <w:rsid w:val="00E26059"/>
    <w:rsid w:val="00E74ACA"/>
    <w:rsid w:val="00F150ED"/>
    <w:rsid w:val="00F448F4"/>
    <w:rsid w:val="00F57443"/>
    <w:rsid w:val="00F576E1"/>
    <w:rsid w:val="00F86192"/>
    <w:rsid w:val="00F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C57C4-0EBD-429E-B4E1-55545078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3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6956-A325-493C-844F-F2F08297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079</TotalTime>
  <Pages>2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Елена Константиновна</dc:creator>
  <cp:keywords/>
  <dc:description/>
  <cp:lastModifiedBy>Давыдова Елена Константиновна</cp:lastModifiedBy>
  <cp:revision>36</cp:revision>
  <dcterms:created xsi:type="dcterms:W3CDTF">2018-05-04T05:07:00Z</dcterms:created>
  <dcterms:modified xsi:type="dcterms:W3CDTF">2018-05-21T04:34:00Z</dcterms:modified>
</cp:coreProperties>
</file>